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15" w:rsidRPr="00655A70" w:rsidRDefault="00EF7115" w:rsidP="00EF711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nr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026</w:t>
      </w: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N-2019 z dnia 2019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11 r. </w:t>
      </w:r>
    </w:p>
    <w:p w:rsidR="000826CC" w:rsidRDefault="009E7BCE" w:rsidP="009E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Urząd Pracy w Poznaniu: Dostawa urządzenia wielofunkcyjnego A3 z funkcją drukarki kolorowej, kserokopiarki i skanera.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</w:p>
    <w:p w:rsidR="009E7BCE" w:rsidRPr="009E7BCE" w:rsidRDefault="009E7BCE" w:rsidP="009E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Dostawy </w:t>
      </w:r>
    </w:p>
    <w:p w:rsidR="000826CC" w:rsidRDefault="000826CC" w:rsidP="009E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uppoznan.praca.gov.pl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9E7B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uppoznan.praca.gov.pl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język polski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, 61-754 Poznań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urządzenia wielofunkcyjnego A3 z funkcją drukarki kolorowej, kserokopiarki i skanera.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2/3321/7/2019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9E7BCE" w:rsidRPr="009E7BCE" w:rsidRDefault="009E7BCE" w:rsidP="009E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ksymalna liczba części zamówienia, na które może zostać udzielone zamówienie 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ednemu wykonawcy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urządzenia wielofunkcyjnego A3 z funkcją drukarki kolorowej, kserokopiarki i skanera, dla Wojewódzkiego Urzędu Pracy w Poznaniu Oddział Zamiejscowy w Lesznie, ul. Śniadeckich 5. Opis przedmiotu zamówienia został określony w załączniku nr 4 do SIWZ.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190000-7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robocze. </w:t>
      </w:r>
    </w:p>
    <w:p w:rsidR="000826CC" w:rsidRDefault="000826CC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0826CC" w:rsidRDefault="009E7BCE" w:rsidP="000826C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0826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</w:t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PEŁNIA WARUNKI UDZIAŁU W POSTĘPOWANIU ORAZ SPEŁNIA KRYTERIA SELEKCJI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ynależności lub braku przynależności do tej samej grupy kapitałowej w związku z art. 24 ust. 1 pkt 23 ustawy </w:t>
      </w:r>
      <w:proofErr w:type="spellStart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16"/>
      </w:tblGrid>
      <w:tr w:rsidR="009E7BCE" w:rsidRPr="009E7BCE" w:rsidTr="009E7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E7BCE" w:rsidRPr="009E7BCE" w:rsidTr="009E7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E7BCE" w:rsidRPr="009E7BCE" w:rsidTr="009E7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 (w dniach roboczy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BCE" w:rsidRPr="009E7BCE" w:rsidRDefault="009E7BCE" w:rsidP="009E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:rsidR="000826CC" w:rsidRDefault="000826CC" w:rsidP="009E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26CC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5) ZMIANA UMOWY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9E7B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9-09-24, godzina: 10:30,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26CC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7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E7BCE" w:rsidRPr="009E7BCE" w:rsidRDefault="009E7BCE" w:rsidP="009E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8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5">
          <w:rPr>
            <w:noProof/>
          </w:rPr>
          <w:t>1</w:t>
        </w:r>
        <w:r>
          <w:fldChar w:fldCharType="end"/>
        </w:r>
      </w:p>
    </w:sdtContent>
  </w:sdt>
  <w:p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826CC"/>
    <w:rsid w:val="000A3399"/>
    <w:rsid w:val="00117E29"/>
    <w:rsid w:val="001E5C6F"/>
    <w:rsid w:val="00243378"/>
    <w:rsid w:val="0027345A"/>
    <w:rsid w:val="002E1AC7"/>
    <w:rsid w:val="003B0F24"/>
    <w:rsid w:val="003B5492"/>
    <w:rsid w:val="0046056A"/>
    <w:rsid w:val="004C663C"/>
    <w:rsid w:val="00521A39"/>
    <w:rsid w:val="00527DF9"/>
    <w:rsid w:val="00535BD7"/>
    <w:rsid w:val="00542158"/>
    <w:rsid w:val="00552609"/>
    <w:rsid w:val="005B2E16"/>
    <w:rsid w:val="0061371D"/>
    <w:rsid w:val="00627A4D"/>
    <w:rsid w:val="00655A70"/>
    <w:rsid w:val="006B42FE"/>
    <w:rsid w:val="006C2F15"/>
    <w:rsid w:val="006E46C7"/>
    <w:rsid w:val="00710D7F"/>
    <w:rsid w:val="007D6EAE"/>
    <w:rsid w:val="007F049E"/>
    <w:rsid w:val="00845891"/>
    <w:rsid w:val="00914CE8"/>
    <w:rsid w:val="00951261"/>
    <w:rsid w:val="009A1FF4"/>
    <w:rsid w:val="009D6AF5"/>
    <w:rsid w:val="009E7BCE"/>
    <w:rsid w:val="00A74B44"/>
    <w:rsid w:val="00AB071E"/>
    <w:rsid w:val="00B30B50"/>
    <w:rsid w:val="00BB1F90"/>
    <w:rsid w:val="00C55230"/>
    <w:rsid w:val="00CD4095"/>
    <w:rsid w:val="00D62DF8"/>
    <w:rsid w:val="00E50216"/>
    <w:rsid w:val="00EA1FD2"/>
    <w:rsid w:val="00E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A45B-3DD1-4E0C-BB5E-3C8D122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40</cp:revision>
  <cp:lastPrinted>2019-03-12T10:42:00Z</cp:lastPrinted>
  <dcterms:created xsi:type="dcterms:W3CDTF">2018-02-05T13:24:00Z</dcterms:created>
  <dcterms:modified xsi:type="dcterms:W3CDTF">2019-09-11T13:05:00Z</dcterms:modified>
</cp:coreProperties>
</file>